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6003D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0931A4" w:rsidP="00AD4A1E">
                  <w:r w:rsidRPr="000931A4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87686" cy="1051825"/>
                        <wp:effectExtent l="19050" t="0" r="0" b="0"/>
                        <wp:docPr id="34" name="Bild 1" descr="https://shop.alphatec-systeme.de/media/image/05/e1/d0/210_230_3-8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5/e1/d0/210_230_3-8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195" cy="1052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4C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9A3DC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D726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D4CCB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9A3DCC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31A4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3DA"/>
    <w:rsid w:val="003D382F"/>
    <w:rsid w:val="003D4CCB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003D7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6B02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3DCC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3A8BC-B109-4558-9864-93C72423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0</cp:revision>
  <cp:lastPrinted>2019-09-05T07:30:00Z</cp:lastPrinted>
  <dcterms:created xsi:type="dcterms:W3CDTF">2019-09-05T08:12:00Z</dcterms:created>
  <dcterms:modified xsi:type="dcterms:W3CDTF">2020-02-20T11:42:00Z</dcterms:modified>
</cp:coreProperties>
</file>